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D5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10337109" cy="511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796" cy="5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AC1F11" w:rsidRDefault="00AC1F11" w:rsidP="00425337">
      <w:pPr>
        <w:spacing w:line="251" w:lineRule="auto"/>
        <w:ind w:right="860"/>
        <w:jc w:val="center"/>
        <w:rPr>
          <w:rFonts w:eastAsia="Times New Roman"/>
          <w:b/>
          <w:bCs/>
          <w:sz w:val="28"/>
          <w:szCs w:val="28"/>
        </w:rPr>
      </w:pPr>
    </w:p>
    <w:p w:rsidR="00425337" w:rsidRDefault="00425337" w:rsidP="00425337">
      <w:pPr>
        <w:spacing w:line="251" w:lineRule="auto"/>
        <w:ind w:right="86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Примерное 12 дневное меню учащихся МОУ « СОШ с. Леляевка»</w:t>
      </w:r>
    </w:p>
    <w:p w:rsidR="00425337" w:rsidRDefault="00425337" w:rsidP="00425337">
      <w:pPr>
        <w:spacing w:line="100" w:lineRule="exact"/>
        <w:rPr>
          <w:sz w:val="24"/>
          <w:szCs w:val="24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1</w:t>
      </w:r>
    </w:p>
    <w:p w:rsidR="00425337" w:rsidRDefault="00425337" w:rsidP="00425337">
      <w:pPr>
        <w:spacing w:line="27" w:lineRule="exact"/>
        <w:rPr>
          <w:sz w:val="24"/>
          <w:szCs w:val="24"/>
        </w:rPr>
      </w:pPr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ша </w:t>
            </w:r>
            <w:proofErr w:type="spellStart"/>
            <w:r>
              <w:rPr>
                <w:rFonts w:eastAsia="Times New Roman"/>
              </w:rPr>
              <w:t>мол.рис</w:t>
            </w:r>
            <w:proofErr w:type="spellEnd"/>
            <w:r>
              <w:rPr>
                <w:rFonts w:eastAsia="Times New Roman"/>
              </w:rPr>
              <w:t xml:space="preserve">/пшено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4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E610C" w:rsidP="00FE610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4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7,1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FE610C">
              <w:rPr>
                <w:rFonts w:eastAsia="Times New Roman"/>
                <w:w w:val="98"/>
              </w:rPr>
              <w:t>5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</w:t>
            </w:r>
            <w:r w:rsidR="00FE610C">
              <w:rPr>
                <w:rFonts w:eastAsia="Times New Roman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FE610C">
              <w:rPr>
                <w:rFonts w:eastAsia="Times New Roman"/>
                <w:w w:val="98"/>
              </w:rPr>
              <w:t>4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0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E610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9,8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5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FE610C">
              <w:rPr>
                <w:rFonts w:eastAsia="Times New Roman"/>
              </w:rPr>
              <w:t>5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FE76DF">
        <w:trPr>
          <w:trHeight w:val="21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ао с молоком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06A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</w:t>
            </w:r>
            <w:r w:rsidR="00906A6B">
              <w:rPr>
                <w:rFonts w:eastAsia="Times New Roman"/>
                <w:w w:val="98"/>
              </w:rPr>
              <w:t>7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906A6B">
              <w:rPr>
                <w:rFonts w:eastAsia="Times New Roman"/>
              </w:rPr>
              <w:t>4,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A040C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3,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906A6B">
              <w:rPr>
                <w:rFonts w:eastAsia="Times New Roman"/>
                <w:w w:val="98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906A6B">
              <w:rPr>
                <w:rFonts w:eastAsia="Times New Roman"/>
              </w:rPr>
              <w:t>,16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2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06A6B" w:rsidP="00906A6B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3,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4,1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6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906A6B">
              <w:rPr>
                <w:rFonts w:eastAsia="Times New Roman"/>
              </w:rPr>
              <w:t>93</w:t>
            </w:r>
          </w:p>
        </w:tc>
      </w:tr>
      <w:tr w:rsidR="00FE76DF" w:rsidTr="00FE76DF">
        <w:trPr>
          <w:trHeight w:val="3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8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50.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614AB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614AB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614AB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35,92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6,58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76DF" w:rsidRDefault="00A040C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FE76DF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ind w:left="20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  <w:w w:val="9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E76DF" w:rsidRDefault="00FE76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63293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0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64ED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4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01592" w:rsidP="00E6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01592" w:rsidP="00E6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F948C5" w:rsidTr="00F948C5">
        <w:trPr>
          <w:trHeight w:val="369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капусты с яблоками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4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8C5" w:rsidRDefault="00F948C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425337" w:rsidTr="00F948C5">
        <w:trPr>
          <w:trHeight w:val="369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рыбный из консервов в масл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FE76DF">
        <w:trPr>
          <w:trHeight w:val="8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1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2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0,8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0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4140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707F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7,9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707F7" w:rsidP="003707F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707F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707F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ы отвар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7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2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2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8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6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9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7F14A9">
              <w:rPr>
                <w:rFonts w:eastAsia="Times New Roman"/>
                <w:w w:val="90"/>
              </w:rPr>
              <w:t>,0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1,8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152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0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аронные издел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/1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тварные</w:t>
            </w:r>
            <w:proofErr w:type="gramEnd"/>
            <w:r>
              <w:rPr>
                <w:rFonts w:eastAsia="Times New Roman"/>
              </w:rPr>
              <w:t xml:space="preserve"> с соус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/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E2EC2" w:rsidP="00DE2EC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7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5,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02,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3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6,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,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E2EC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1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/ф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</w:t>
            </w:r>
            <w:r w:rsidR="00551A3C">
              <w:rPr>
                <w:rFonts w:eastAsia="Times New Roman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551A3C"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51A3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51A3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551A3C">
              <w:rPr>
                <w:rFonts w:eastAsia="Times New Roman"/>
                <w:w w:val="90"/>
              </w:rPr>
              <w:t>,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51A3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51A3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A05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51A3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015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01592" w:rsidP="00E6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8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A6CEF" w:rsidP="00E6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2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 w:rsidSect="00AC1F11">
          <w:pgSz w:w="16840" w:h="11904" w:orient="landscape"/>
          <w:pgMar w:top="1134" w:right="774" w:bottom="0" w:left="320" w:header="0" w:footer="0" w:gutter="0"/>
          <w:cols w:space="720" w:equalWidth="0">
            <w:col w:w="15740"/>
          </w:cols>
        </w:sectPr>
      </w:pPr>
    </w:p>
    <w:p w:rsidR="00425337" w:rsidRDefault="00425337" w:rsidP="00425337">
      <w:pPr>
        <w:spacing w:line="200" w:lineRule="exact"/>
        <w:rPr>
          <w:sz w:val="24"/>
          <w:szCs w:val="24"/>
        </w:rPr>
      </w:pPr>
    </w:p>
    <w:p w:rsidR="00425337" w:rsidRDefault="00425337" w:rsidP="00425337">
      <w:pPr>
        <w:spacing w:line="200" w:lineRule="exact"/>
        <w:rPr>
          <w:sz w:val="24"/>
          <w:szCs w:val="24"/>
        </w:rPr>
      </w:pPr>
    </w:p>
    <w:p w:rsidR="00425337" w:rsidRDefault="00425337" w:rsidP="00425337">
      <w:pPr>
        <w:spacing w:line="311" w:lineRule="exact"/>
        <w:rPr>
          <w:sz w:val="24"/>
          <w:szCs w:val="24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День: 2</w:t>
      </w:r>
    </w:p>
    <w:p w:rsidR="00574856" w:rsidRDefault="00574856" w:rsidP="00425337"/>
    <w:p w:rsidR="00574856" w:rsidRDefault="00574856" w:rsidP="00425337"/>
    <w:p w:rsidR="00574856" w:rsidRDefault="00574856" w:rsidP="00425337">
      <w:pPr>
        <w:sectPr w:rsidR="00574856">
          <w:type w:val="continuous"/>
          <w:pgSz w:w="16840" w:h="11904" w:orient="landscape"/>
          <w:pgMar w:top="930" w:right="774" w:bottom="0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2244A4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манная молочная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4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0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2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3,9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4,7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3,15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,6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28</w:t>
            </w:r>
          </w:p>
        </w:tc>
      </w:tr>
      <w:tr w:rsidR="002244A4" w:rsidTr="002244A4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Булка школь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4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12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34,9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244A4" w:rsidRDefault="002244A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0C2E5A" w:rsidP="000C2E5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C2E5A" w:rsidP="000C2E5A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0C2E5A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0C2E5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063CBB" w:rsidTr="00063CBB">
        <w:trPr>
          <w:trHeight w:val="28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свеклы с яблоком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1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6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</w:tr>
      <w:tr w:rsidR="00063CBB" w:rsidTr="00063CBB">
        <w:trPr>
          <w:trHeight w:val="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ind w:left="20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3CBB" w:rsidRDefault="00063CBB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3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945EB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п с клецками </w:t>
            </w:r>
            <w:r w:rsidR="00945EB4">
              <w:rPr>
                <w:rFonts w:eastAsia="Times New Roman"/>
              </w:rPr>
              <w:t>на м/к бульон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,7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4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0,5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2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F36EA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36EA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,8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36EA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36EA2" w:rsidP="00F36EA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7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фтели "Ёжик" с соус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/1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45EB4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/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8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,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0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E439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9,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E439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6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5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,5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3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73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юре картофельно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13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03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,2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2,4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,7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3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5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1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у/</w:t>
            </w:r>
            <w:proofErr w:type="spellStart"/>
            <w:r>
              <w:rPr>
                <w:rFonts w:eastAsia="Times New Roman"/>
              </w:rPr>
              <w:t>фр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D63764">
              <w:rPr>
                <w:rFonts w:eastAsia="Times New Roman"/>
                <w:w w:val="98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28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D63764">
            <w:pPr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A6C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7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7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3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  <w:gridCol w:w="3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ind w:right="12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3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7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п молочный </w:t>
            </w:r>
            <w:proofErr w:type="spellStart"/>
            <w:r>
              <w:rPr>
                <w:rFonts w:eastAsia="Times New Roman"/>
              </w:rPr>
              <w:t>макар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издел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9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17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0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13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8,1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5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4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8,4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8,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4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1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61</w:t>
            </w: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1A29E3" w:rsidTr="001A29E3">
        <w:trPr>
          <w:trHeight w:val="9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7"/>
              <w:jc w:val="right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3"/>
              <w:jc w:val="right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8"/>
              <w:jc w:val="right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77"/>
              <w:jc w:val="right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38"/>
              <w:jc w:val="right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42"/>
              <w:jc w:val="right"/>
              <w:rPr>
                <w:rFonts w:eastAsia="Times New Roman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8"/>
              <w:jc w:val="right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37"/>
              <w:jc w:val="right"/>
              <w:rPr>
                <w:rFonts w:eastAsia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17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57"/>
              <w:jc w:val="right"/>
              <w:rPr>
                <w:rFonts w:eastAsia="Times New Roman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1A29E3" w:rsidRDefault="001A29E3" w:rsidP="007019E5">
            <w:pPr>
              <w:rPr>
                <w:sz w:val="1"/>
                <w:szCs w:val="1"/>
              </w:rPr>
            </w:pPr>
          </w:p>
        </w:tc>
      </w:tr>
      <w:tr w:rsidR="001A29E3" w:rsidTr="001A29E3">
        <w:trPr>
          <w:trHeight w:val="18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7"/>
              <w:jc w:val="right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сдоб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3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9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3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8549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8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,12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3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,9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1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,1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A29E3" w:rsidRDefault="001A29E3" w:rsidP="007019E5">
            <w:pPr>
              <w:ind w:right="15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49</w:t>
            </w:r>
          </w:p>
        </w:tc>
        <w:tc>
          <w:tcPr>
            <w:tcW w:w="30" w:type="dxa"/>
            <w:vMerge/>
            <w:vAlign w:val="bottom"/>
          </w:tcPr>
          <w:p w:rsidR="001A29E3" w:rsidRDefault="001A29E3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277" w:right="774" w:bottom="0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EF3F80">
        <w:trPr>
          <w:trHeight w:val="3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940E50">
              <w:rPr>
                <w:rFonts w:eastAsia="Times New Roman"/>
              </w:rPr>
              <w:t>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A45C0" w:rsidP="00940E5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</w:t>
            </w:r>
            <w:r w:rsidR="00940E50">
              <w:rPr>
                <w:rFonts w:eastAsia="Times New Roman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40E5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40E5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40E5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40E5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40E5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940E50">
              <w:rPr>
                <w:rFonts w:eastAsia="Times New Roman"/>
              </w:rPr>
              <w:t>4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7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F3F8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681D5D" w:rsidTr="00681D5D">
        <w:trPr>
          <w:trHeight w:val="30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55E59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свежей белокочанной капуст</w:t>
            </w:r>
            <w:r w:rsidR="00105F76">
              <w:rPr>
                <w:rFonts w:eastAsia="Times New Roman"/>
              </w:rPr>
              <w:t>ы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D100E1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D100E1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D100E1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E0520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D100E1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D100E1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E0520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E0520B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520B">
              <w:rPr>
                <w:sz w:val="24"/>
                <w:szCs w:val="24"/>
              </w:rPr>
              <w:t>5,1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0520B">
              <w:rPr>
                <w:sz w:val="24"/>
                <w:szCs w:val="24"/>
              </w:rPr>
              <w:t>51</w:t>
            </w:r>
          </w:p>
        </w:tc>
      </w:tr>
      <w:tr w:rsidR="00681D5D" w:rsidTr="00681D5D">
        <w:trPr>
          <w:trHeight w:val="1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ind w:left="20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81D5D" w:rsidRDefault="00681D5D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32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и из свежей капусты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артофелем</w:t>
            </w:r>
            <w:proofErr w:type="gramEnd"/>
            <w:r>
              <w:rPr>
                <w:rFonts w:eastAsia="Times New Roman"/>
              </w:rPr>
              <w:t xml:space="preserve"> на м/ 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ульоне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0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3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6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7,8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,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,8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5,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12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лов из мяса </w:t>
            </w:r>
            <w:proofErr w:type="spellStart"/>
            <w:r>
              <w:rPr>
                <w:rFonts w:eastAsia="Times New Roman"/>
              </w:rPr>
              <w:t>гов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rPr>
                <w:rFonts w:eastAsia="Times New Roman"/>
              </w:rPr>
            </w:pPr>
          </w:p>
          <w:p w:rsidR="00425337" w:rsidRDefault="00425337" w:rsidP="007019E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,7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1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,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7,9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0824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5,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0824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6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082449">
              <w:rPr>
                <w:rFonts w:eastAsia="Times New Roman"/>
                <w:w w:val="90"/>
              </w:rPr>
              <w:t>,5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0824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8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67,8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,6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6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ухофрукт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03006B">
              <w:rPr>
                <w:rFonts w:eastAsia="Times New Roman"/>
              </w:rPr>
              <w:t>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03006B">
              <w:rPr>
                <w:rFonts w:eastAsia="Times New Roman"/>
              </w:rPr>
              <w:t>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30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8A45C0">
              <w:rPr>
                <w:rFonts w:eastAsia="Times New Roman"/>
                <w:w w:val="98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03006B">
              <w:rPr>
                <w:rFonts w:eastAsia="Times New Roman"/>
                <w:w w:val="98"/>
              </w:rPr>
              <w:t>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030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8A45C0"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03006B">
              <w:rPr>
                <w:rFonts w:eastAsia="Times New Roman"/>
              </w:rPr>
              <w:t>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30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030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030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1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2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9743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4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r>
              <w:t xml:space="preserve">    1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ша из </w:t>
            </w:r>
            <w:proofErr w:type="spellStart"/>
            <w:r>
              <w:rPr>
                <w:rFonts w:eastAsia="Times New Roman"/>
              </w:rPr>
              <w:t>овсяныххл</w:t>
            </w:r>
            <w:proofErr w:type="spellEnd"/>
            <w:r>
              <w:rPr>
                <w:rFonts w:eastAsia="Times New Roman"/>
              </w:rPr>
              <w:t xml:space="preserve"> вязкая молоч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</w:tr>
      <w:tr w:rsidR="00425337" w:rsidTr="000A6963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93"/>
              <w:jc w:val="right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E95F1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3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5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,3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63A0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16,44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  <w:r w:rsidR="00E95F17">
              <w:rPr>
                <w:rFonts w:eastAsia="Times New Roman"/>
                <w:w w:val="9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4</w:t>
            </w:r>
            <w:r w:rsidR="00E95F17">
              <w:rPr>
                <w:rFonts w:eastAsia="Times New Roman"/>
                <w:w w:val="98"/>
              </w:rPr>
              <w:t>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E95F17">
              <w:rPr>
                <w:rFonts w:eastAsia="Times New Roman"/>
                <w:w w:val="90"/>
              </w:rPr>
              <w:t>,13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5,4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  <w:r w:rsidR="00E95F17">
              <w:rPr>
                <w:rFonts w:eastAsia="Times New Roman"/>
                <w:w w:val="99"/>
              </w:rPr>
              <w:t>00,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E95F1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3,1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E95F17" w:rsidP="00E95F1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5</w:t>
            </w:r>
          </w:p>
        </w:tc>
      </w:tr>
      <w:tr w:rsidR="000A6963" w:rsidTr="000A696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963" w:rsidRDefault="009E63EF" w:rsidP="007019E5">
            <w:pPr>
              <w:ind w:right="9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0A6963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1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8,4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19,7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6"/>
              </w:rPr>
            </w:pPr>
            <w:r>
              <w:rPr>
                <w:rFonts w:eastAsia="Times New Roman"/>
                <w:w w:val="96"/>
              </w:rPr>
              <w:t>179,61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41,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,0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9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5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50,0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D5F3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0A6963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right="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ай с сахаром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F648A8">
              <w:rPr>
                <w:rFonts w:eastAsia="Times New Roman"/>
              </w:rPr>
              <w:t>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648A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648A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648A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648A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648A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1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F648A8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9</w:t>
            </w:r>
          </w:p>
        </w:tc>
      </w:tr>
      <w:tr w:rsidR="000A6963" w:rsidTr="000A6963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963" w:rsidRDefault="000A6963" w:rsidP="007019E5">
            <w:pPr>
              <w:spacing w:line="244" w:lineRule="exact"/>
              <w:ind w:right="93"/>
              <w:jc w:val="right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0A6963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0A6963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9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13,9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8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6"/>
              </w:rPr>
            </w:pPr>
            <w:r>
              <w:rPr>
                <w:rFonts w:eastAsia="Times New Roman"/>
                <w:w w:val="96"/>
              </w:rPr>
              <w:t>398,93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41,3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3,3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14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59743C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354,5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4C53DD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384,9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4C53DD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79,34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6963" w:rsidRDefault="004C53DD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9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277" w:right="774" w:bottom="266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202A26" w:rsidTr="007019E5">
        <w:trPr>
          <w:trHeight w:val="38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2A26" w:rsidRDefault="00202A26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202A26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свекл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202A26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9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7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2A26" w:rsidRDefault="00A00A7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425337" w:rsidTr="007019E5">
        <w:trPr>
          <w:trHeight w:val="38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картофельный с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бобовыми</w:t>
            </w:r>
            <w:proofErr w:type="gramEnd"/>
            <w:r>
              <w:rPr>
                <w:rFonts w:eastAsia="Times New Roman"/>
              </w:rPr>
              <w:t xml:space="preserve"> на м /к бульон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3,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0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1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87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6,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9,3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36BF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3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уляш из </w:t>
            </w:r>
            <w:proofErr w:type="spellStart"/>
            <w:r>
              <w:rPr>
                <w:rFonts w:eastAsia="Times New Roman"/>
              </w:rPr>
              <w:t>отв</w:t>
            </w:r>
            <w:proofErr w:type="spellEnd"/>
            <w:r>
              <w:rPr>
                <w:rFonts w:eastAsia="Times New Roman"/>
              </w:rPr>
              <w:t xml:space="preserve"> мяса </w:t>
            </w:r>
            <w:proofErr w:type="spellStart"/>
            <w:r>
              <w:rPr>
                <w:rFonts w:eastAsia="Times New Roman"/>
              </w:rPr>
              <w:t>гов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17B82" w:rsidP="00D17B8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17B82" w:rsidP="00D17B8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82,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6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4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.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9,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17B8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425337">
              <w:rPr>
                <w:rFonts w:eastAsia="Times New Roman"/>
              </w:rPr>
              <w:t>,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ечка отвар рассыпча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9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,3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7,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2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15BE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ел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6724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3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646724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6724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425337">
              <w:rPr>
                <w:rFonts w:eastAsia="Times New Roman"/>
              </w:rPr>
              <w:t>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7C22EB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873A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spacing w:line="242" w:lineRule="exact"/>
        <w:rPr>
          <w:sz w:val="20"/>
          <w:szCs w:val="20"/>
        </w:rPr>
      </w:pPr>
    </w:p>
    <w:p w:rsidR="00425337" w:rsidRDefault="00425337" w:rsidP="00425337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5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5691D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молочная ячневая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0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,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5,6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16641C">
              <w:rPr>
                <w:rFonts w:eastAsia="Times New Roman"/>
                <w:w w:val="9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16641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6,9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6641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9</w:t>
            </w:r>
          </w:p>
        </w:tc>
      </w:tr>
      <w:tr w:rsidR="0035691D" w:rsidTr="0035691D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Булочка сдоб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35691D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33C0A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33C0A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</w:t>
            </w:r>
            <w:r w:rsidR="00FF7ED9">
              <w:rPr>
                <w:rFonts w:eastAsia="Times New Roman"/>
                <w:w w:val="98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33C0A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F7ED9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9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0A18D6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F7ED9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F7ED9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44,5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33C0A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</w:t>
            </w:r>
            <w:r w:rsidR="00FF7ED9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5691D" w:rsidRDefault="00F33C0A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FF7ED9">
              <w:rPr>
                <w:rFonts w:eastAsia="Times New Roman"/>
              </w:rPr>
              <w:t>65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975D29">
              <w:rPr>
                <w:rFonts w:eastAsia="Times New Roman"/>
              </w:rPr>
              <w:t>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75D29" w:rsidP="00975D29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75D2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75D2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170ED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13FF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6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F13FF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1,0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4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384E2B" w:rsidTr="007019E5">
        <w:trPr>
          <w:trHeight w:val="20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</w:tr>
      <w:tr w:rsidR="00425337" w:rsidTr="00384E2B">
        <w:trPr>
          <w:trHeight w:val="90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84E2B" w:rsidP="007019E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84E2B" w:rsidP="007019E5">
            <w:pPr>
              <w:spacing w:line="201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их огурцов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B5C26">
              <w:rPr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5C26">
              <w:rPr>
                <w:sz w:val="20"/>
                <w:szCs w:val="20"/>
              </w:rPr>
              <w:t>,3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7B5C26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384E2B" w:rsidTr="00384E2B">
        <w:trPr>
          <w:trHeight w:val="10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4E2B" w:rsidRDefault="00384E2B" w:rsidP="007019E5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рисовый на мясо/ костном бульон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8658CD" w:rsidP="0070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-663575</wp:posOffset>
            </wp:positionV>
            <wp:extent cx="9991090" cy="4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337" w:rsidRDefault="00425337" w:rsidP="00425337">
      <w:pPr>
        <w:sectPr w:rsidR="00425337">
          <w:pgSz w:w="16840" w:h="11904" w:orient="landscape"/>
          <w:pgMar w:top="277" w:right="774" w:bottom="0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6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гу овощ с мясом куриц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38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8,86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,98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9,42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9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74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18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,64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1,62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,36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7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мпот </w:t>
            </w:r>
            <w:proofErr w:type="spellStart"/>
            <w:r>
              <w:rPr>
                <w:rFonts w:eastAsia="Times New Roman"/>
              </w:rPr>
              <w:t>изс</w:t>
            </w:r>
            <w:proofErr w:type="spellEnd"/>
            <w:r>
              <w:rPr>
                <w:rFonts w:eastAsia="Times New Roman"/>
              </w:rPr>
              <w:t xml:space="preserve"> /ф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</w:t>
            </w:r>
            <w:r w:rsidR="00516CB2">
              <w:rPr>
                <w:rFonts w:eastAsia="Times New Roman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16C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16C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516CB2">
              <w:rPr>
                <w:rFonts w:eastAsia="Times New Roman"/>
                <w:w w:val="90"/>
              </w:rPr>
              <w:t>,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16CB2" w:rsidP="00516CB2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255249"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2552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2552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25524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16CB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5,2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9,9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3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81FDC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spacing w:line="281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6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6312E5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гречневая молочная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</w:t>
            </w:r>
            <w:r w:rsidR="008C52CC">
              <w:rPr>
                <w:rFonts w:eastAsia="Times New Roman"/>
              </w:rPr>
              <w:t>9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C52C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,4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C52C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</w:t>
            </w:r>
            <w:r w:rsidR="008C52CC">
              <w:rPr>
                <w:rFonts w:eastAsia="Times New Roman"/>
                <w:w w:val="99"/>
              </w:rPr>
              <w:t>22,3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8C52CC">
              <w:rPr>
                <w:rFonts w:eastAsia="Times New Roman"/>
                <w:w w:val="98"/>
              </w:rPr>
              <w:t>3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8C52CC">
              <w:rPr>
                <w:rFonts w:eastAsia="Times New Roman"/>
                <w:w w:val="98"/>
              </w:rPr>
              <w:t>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C52C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4,4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C52CC" w:rsidP="008C52C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</w:tr>
      <w:tr w:rsidR="006312E5" w:rsidTr="006312E5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Булка школь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171B30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9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6312E5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171B30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9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171B30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171B30" w:rsidP="00171B30">
            <w:pPr>
              <w:spacing w:line="24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171B30" w:rsidP="00171B30">
            <w:pPr>
              <w:spacing w:line="24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44,5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CE24C6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</w:t>
            </w:r>
            <w:r w:rsidR="00171B30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12E5" w:rsidRDefault="00CE24C6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171B30">
              <w:rPr>
                <w:rFonts w:eastAsia="Times New Roman"/>
              </w:rPr>
              <w:t>65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фейный напи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CE24C6" w:rsidP="00CE24C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2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5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0,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,3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CE24C6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5.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71B30" w:rsidP="0063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71B30" w:rsidP="0063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71B30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79311A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157271" w:rsidTr="00157271">
        <w:trPr>
          <w:trHeight w:val="24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157271" w:rsidP="007019E5">
            <w:pPr>
              <w:spacing w:line="24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лат из </w:t>
            </w:r>
            <w:r w:rsidR="00CD371D">
              <w:rPr>
                <w:rFonts w:eastAsia="Times New Roman"/>
              </w:rPr>
              <w:t>моркови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157271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341673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341673" w:rsidP="007019E5">
            <w:pPr>
              <w:spacing w:line="24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341673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81,0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7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2,5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AE752D" w:rsidP="007019E5">
            <w:pPr>
              <w:spacing w:line="24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CD371D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AE752D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344208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1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57271" w:rsidRDefault="00344208" w:rsidP="007019E5">
            <w:pPr>
              <w:spacing w:line="24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75</w:t>
            </w:r>
          </w:p>
        </w:tc>
      </w:tr>
      <w:tr w:rsidR="00425337" w:rsidTr="00157271">
        <w:trPr>
          <w:trHeight w:val="2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мак</w:t>
            </w:r>
            <w:proofErr w:type="gramStart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изд</w:t>
            </w:r>
            <w:proofErr w:type="spellEnd"/>
            <w:proofErr w:type="gramEnd"/>
            <w:r>
              <w:rPr>
                <w:rFonts w:eastAsia="Times New Roman"/>
              </w:rPr>
              <w:t xml:space="preserve"> на м/к бульон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7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3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1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4,7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28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8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344208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344208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344208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1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,4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2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ляш из отв. говядин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,0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82,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,6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13C89" w:rsidP="00E13C89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4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9,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13C8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 отварн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9.4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96.9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7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BD26D0">
              <w:rPr>
                <w:rFonts w:eastAsia="Times New Roman"/>
                <w:w w:val="90"/>
              </w:rPr>
              <w:t>,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87,6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2,3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3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BD26D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7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ухофрукт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517E97">
              <w:rPr>
                <w:rFonts w:eastAsia="Times New Roman"/>
              </w:rPr>
              <w:t>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517E97">
              <w:rPr>
                <w:rFonts w:eastAsia="Times New Roman"/>
              </w:rPr>
              <w:t>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17E9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517E97">
              <w:rPr>
                <w:rFonts w:eastAsia="Times New Roman"/>
                <w:w w:val="98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17E9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517E9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  <w:r w:rsidR="00517E97">
              <w:rPr>
                <w:rFonts w:eastAsia="Times New Roman"/>
              </w:rPr>
              <w:t>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17E9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517E97" w:rsidP="00517E9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17E9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9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6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8D71F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277" w:right="774" w:bottom="0" w:left="320" w:header="0" w:footer="0" w:gutter="0"/>
          <w:cols w:space="720" w:equalWidth="0">
            <w:col w:w="15740"/>
          </w:cols>
        </w:sect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День: 7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пшенная молоч</w:t>
            </w:r>
            <w:r w:rsidR="00D6435B">
              <w:rPr>
                <w:rFonts w:eastAsia="Times New Roman"/>
              </w:rPr>
              <w:t>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1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,5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</w:t>
            </w:r>
            <w:r w:rsidR="00F13835">
              <w:rPr>
                <w:rFonts w:eastAsia="Times New Roman"/>
                <w:w w:val="99"/>
              </w:rPr>
              <w:t>24,9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B37419">
              <w:rPr>
                <w:rFonts w:eastAsia="Times New Roman"/>
              </w:rPr>
              <w:t>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B37419">
              <w:rPr>
                <w:rFonts w:eastAsia="Times New Roman"/>
              </w:rPr>
              <w:t>4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B37419">
              <w:rPr>
                <w:rFonts w:eastAsia="Times New Roman"/>
              </w:rPr>
              <w:t>1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3741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2,9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1,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F1383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0F23F5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45EB4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ао с молоком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C09B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</w:t>
            </w:r>
            <w:r w:rsidR="009C09BF">
              <w:rPr>
                <w:rFonts w:eastAsia="Times New Roman"/>
                <w:w w:val="98"/>
              </w:rPr>
              <w:t>7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9C09BF">
              <w:rPr>
                <w:rFonts w:eastAsia="Times New Roman"/>
              </w:rPr>
              <w:t>4,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  <w:r w:rsidR="009C09BF">
              <w:rPr>
                <w:rFonts w:eastAsia="Times New Roman"/>
                <w:w w:val="99"/>
              </w:rPr>
              <w:t>32,8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9C09BF">
              <w:rPr>
                <w:rFonts w:eastAsia="Times New Roman"/>
                <w:w w:val="98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9C09BF">
              <w:rPr>
                <w:rFonts w:eastAsia="Times New Roman"/>
              </w:rPr>
              <w:t>,16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C09B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C09B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9C09BF">
              <w:rPr>
                <w:rFonts w:eastAsia="Times New Roman"/>
              </w:rPr>
              <w:t>13,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4,1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6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9C09BF">
              <w:rPr>
                <w:rFonts w:eastAsia="Times New Roman"/>
              </w:rPr>
              <w:t>93</w:t>
            </w:r>
          </w:p>
        </w:tc>
      </w:tr>
      <w:tr w:rsidR="000F23F5" w:rsidTr="000F23F5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23F5" w:rsidRDefault="000F23F5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B76E1E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76E1E">
              <w:rPr>
                <w:rFonts w:eastAsia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B76E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B76E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B76E1E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46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7,96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3,2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23F5" w:rsidRDefault="00A66985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0590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0,5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005908">
              <w:rPr>
                <w:rFonts w:eastAsia="Times New Roman"/>
                <w:b/>
                <w:bCs/>
                <w:sz w:val="20"/>
                <w:szCs w:val="20"/>
              </w:rPr>
              <w:t>7,21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00590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9,12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0590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567,9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00590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2</w:t>
            </w:r>
            <w:r w:rsidR="00425337">
              <w:rPr>
                <w:rFonts w:eastAsia="Times New Roman"/>
                <w:b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,8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0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7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4</w:t>
            </w:r>
            <w:r w:rsidR="00005908">
              <w:rPr>
                <w:rFonts w:eastAsia="Times New Roman"/>
                <w:b/>
                <w:bCs/>
                <w:w w:val="98"/>
                <w:sz w:val="20"/>
                <w:szCs w:val="20"/>
              </w:rPr>
              <w:t>18,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005908">
              <w:rPr>
                <w:rFonts w:eastAsia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00590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1,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,</w:t>
            </w:r>
            <w:r w:rsidR="00005908">
              <w:rPr>
                <w:rFonts w:eastAsia="Times New Roman"/>
                <w:b/>
                <w:bCs/>
                <w:w w:val="97"/>
                <w:sz w:val="20"/>
                <w:szCs w:val="20"/>
              </w:rPr>
              <w:t>646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9B620D" w:rsidTr="009B620D">
        <w:trPr>
          <w:trHeight w:val="297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свежей капусты с яблоками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4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620D" w:rsidRDefault="009B620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425337" w:rsidTr="009B620D">
        <w:trPr>
          <w:trHeight w:val="297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9E63E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03893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п </w:t>
            </w:r>
            <w:r w:rsidR="00C1366C">
              <w:rPr>
                <w:rFonts w:eastAsia="Times New Roman"/>
              </w:rPr>
              <w:t>картофельный на м/к бульон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E23C2" w:rsidRPr="00C1366C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.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6,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E23C2" w:rsidRPr="00637639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уляш из отварной </w:t>
            </w:r>
            <w:proofErr w:type="spellStart"/>
            <w:r>
              <w:rPr>
                <w:rFonts w:eastAsia="Times New Roman"/>
              </w:rPr>
              <w:t>гов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,0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82,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,6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4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9,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2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2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аронные из</w:t>
            </w:r>
            <w:r w:rsidR="00080C57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ел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</w:tr>
      <w:tr w:rsidR="00425337" w:rsidTr="007019E5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варные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75BD2" w:rsidP="00D75B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7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5.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02,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.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6.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.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75BD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1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/ф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/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</w:t>
            </w:r>
            <w:r w:rsidR="00EC0877">
              <w:rPr>
                <w:rFonts w:eastAsia="Times New Roman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EC0877">
              <w:rPr>
                <w:rFonts w:eastAsia="Times New Roman"/>
                <w:w w:val="90"/>
              </w:rPr>
              <w:t>,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C0877" w:rsidP="00EC087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</w:t>
            </w:r>
            <w:r w:rsidR="00EC0877"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C087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6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67579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1440" w:right="774" w:bottom="76" w:left="320" w:header="0" w:footer="0" w:gutter="0"/>
          <w:cols w:space="720" w:equalWidth="0">
            <w:col w:w="15740"/>
          </w:cols>
        </w:sectPr>
      </w:pPr>
    </w:p>
    <w:p w:rsidR="00425337" w:rsidRDefault="00425337" w:rsidP="00425337">
      <w:pPr>
        <w:spacing w:line="340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8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пшеничная молоч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026A97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9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0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,3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0,1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</w:t>
            </w:r>
            <w:r w:rsidR="009719D1">
              <w:rPr>
                <w:rFonts w:eastAsia="Times New Roman"/>
                <w:w w:val="99"/>
              </w:rPr>
              <w:t>89,9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9719D1">
              <w:rPr>
                <w:rFonts w:eastAsia="Times New Roman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6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4,6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719D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24</w:t>
            </w:r>
          </w:p>
        </w:tc>
      </w:tr>
      <w:tr w:rsidR="00026A97" w:rsidTr="00026A97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сдоб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30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97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9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26A97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9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44,5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B960BE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</w:t>
            </w:r>
            <w:r w:rsidR="000A18D6">
              <w:rPr>
                <w:rFonts w:eastAsia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6A97" w:rsidRDefault="000A18D6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5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6B65">
              <w:rPr>
                <w:sz w:val="20"/>
                <w:szCs w:val="20"/>
              </w:rPr>
              <w:t>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FF7DB7">
              <w:rPr>
                <w:rFonts w:eastAsia="Times New Roman"/>
              </w:rPr>
              <w:t>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F7DB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F7DB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</w:t>
            </w:r>
            <w:r w:rsidR="00FF7DB7">
              <w:rPr>
                <w:rFonts w:eastAsia="Times New Roman"/>
                <w:w w:val="98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FF7DB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FF7DB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FF7DB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FF7DB7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3,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,9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95,3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89,8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,</w:t>
            </w:r>
            <w:r w:rsidR="00B960BE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EB106D">
              <w:rPr>
                <w:rFonts w:eastAsia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,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B106D" w:rsidP="00EB106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9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B106D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B960B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2,</w:t>
            </w:r>
            <w:r w:rsidR="00EB106D">
              <w:rPr>
                <w:rFonts w:eastAsia="Times New Roman"/>
                <w:b/>
                <w:bCs/>
                <w:w w:val="98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B106D" w:rsidP="0083510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,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B106D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,6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B106D" w:rsidP="00EB106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4,38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360BE5" w:rsidTr="00360BE5">
        <w:trPr>
          <w:trHeight w:val="38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655E59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белокочанной капусты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425337" w:rsidTr="00360BE5">
        <w:trPr>
          <w:trHeight w:val="386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и из свежей капусты на м/</w:t>
            </w:r>
            <w:proofErr w:type="gramStart"/>
            <w:r>
              <w:rPr>
                <w:rFonts w:eastAsia="Times New Roman"/>
              </w:rPr>
              <w:t>к  бульон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42533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  <w:r w:rsidR="00425337">
              <w:rPr>
                <w:rFonts w:eastAsia="Times New Roman"/>
              </w:rPr>
              <w:t>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3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6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</w:t>
            </w:r>
            <w:r w:rsidR="000709D6">
              <w:rPr>
                <w:rFonts w:eastAsia="Times New Roman"/>
                <w:w w:val="99"/>
              </w:rPr>
              <w:t>36,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  <w:r w:rsidR="0079561A">
              <w:rPr>
                <w:rFonts w:eastAsia="Times New Roman"/>
                <w:w w:val="98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,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,8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79561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12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в с мясом говядин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,7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1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,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9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,1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0709D6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6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0709D6">
              <w:rPr>
                <w:rFonts w:eastAsia="Times New Roman"/>
              </w:rPr>
              <w:t>6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65C0B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,8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6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65C0B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7,0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65C0B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7,6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65C0B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6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/ф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CF6DA2">
              <w:rPr>
                <w:rFonts w:eastAsia="Times New Roman"/>
                <w:w w:val="98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28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CF6DA2" w:rsidP="00CF6DA2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CF6DA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31,9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3,3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05,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73,5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4,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</w:t>
            </w:r>
            <w:r w:rsidR="004A49AA">
              <w:rPr>
                <w:rFonts w:eastAsia="Times New Roman"/>
                <w:b/>
                <w:bCs/>
                <w:w w:val="97"/>
                <w:sz w:val="20"/>
                <w:szCs w:val="20"/>
              </w:rPr>
              <w:t>65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2,2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1,6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A49AA" w:rsidP="004A49A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91,4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05,2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A49A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1,97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1440" w:right="774" w:bottom="1440" w:left="320" w:header="0" w:footer="0" w:gutter="0"/>
          <w:cols w:space="720" w:equalWidth="0">
            <w:col w:w="15740"/>
          </w:cols>
        </w:sect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>День: 9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9E63E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рисовая молоч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7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,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6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6</w:t>
            </w:r>
            <w:r w:rsidR="00425337">
              <w:rPr>
                <w:rFonts w:eastAsia="Times New Roman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80AB0" w:rsidP="00380A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,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80AB0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3,4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</w:t>
            </w:r>
            <w:r w:rsidR="00380AB0">
              <w:rPr>
                <w:rFonts w:eastAsia="Times New Roman"/>
              </w:rPr>
              <w:t>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A31532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6D6B65">
              <w:rPr>
                <w:rFonts w:eastAsia="Times New Roman"/>
              </w:rPr>
              <w:t>0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ай с </w:t>
            </w:r>
            <w:r w:rsidR="00945EB4">
              <w:rPr>
                <w:rFonts w:eastAsia="Times New Roman"/>
              </w:rPr>
              <w:t>сахаром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2,8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5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0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9</w:t>
            </w:r>
          </w:p>
        </w:tc>
      </w:tr>
      <w:tr w:rsidR="00A31532" w:rsidTr="00A31532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1532" w:rsidRDefault="00A31532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A31532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945E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31532">
              <w:rPr>
                <w:rFonts w:eastAsia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,0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A31532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A31532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A31532" w:rsidP="007019E5">
            <w:pPr>
              <w:spacing w:line="244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46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96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3,2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31532" w:rsidRDefault="00F762B4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4</w:t>
            </w:r>
          </w:p>
        </w:tc>
      </w:tr>
      <w:tr w:rsidR="00425337" w:rsidTr="005873A5">
        <w:trPr>
          <w:trHeight w:val="2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91F4E" w:rsidP="00275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91F4E" w:rsidP="003D3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91F4E" w:rsidP="003D3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91F4E" w:rsidP="003D3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360BE5" w:rsidTr="00360BE5">
        <w:trPr>
          <w:trHeight w:val="25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CD371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свеклы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7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360BE5" w:rsidTr="00360BE5">
        <w:trPr>
          <w:trHeight w:val="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ind w:left="20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60BE5" w:rsidRDefault="00360BE5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31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D0389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картофельный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урином</w:t>
            </w:r>
            <w:proofErr w:type="gramEnd"/>
            <w:r>
              <w:rPr>
                <w:rFonts w:eastAsia="Times New Roman"/>
              </w:rPr>
              <w:t xml:space="preserve"> бульон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E1702" w:rsidP="00DE170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E170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E170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.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E1702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6,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F56BB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33A51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8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лета мясная с соус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/1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45EB4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/3</w:t>
            </w:r>
            <w:r w:rsidR="00425337">
              <w:rPr>
                <w:rFonts w:eastAsia="Times New Roman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6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3,8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8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74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1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9,6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8,5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E23C2" w:rsidRPr="00C1366C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речка отварная </w:t>
            </w:r>
            <w:proofErr w:type="spellStart"/>
            <w:r>
              <w:rPr>
                <w:rFonts w:eastAsia="Times New Roman"/>
              </w:rPr>
              <w:t>рассыпч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9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,3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7,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2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6D6B6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27322B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ел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B1C7C" w:rsidP="00EB1C7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B1C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512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512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51206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,</w:t>
            </w:r>
            <w:r w:rsidR="00EB1C7C">
              <w:rPr>
                <w:rFonts w:eastAsia="Times New Roman"/>
                <w:w w:val="99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B1C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B1C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B1C7C" w:rsidP="00EB1C7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 xml:space="preserve">      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B1C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B1C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B8148B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80,9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991F4E" w:rsidP="00991F4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,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D3ED8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991F4E" w:rsidP="009D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991F4E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10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  <w:gridCol w:w="3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ind w:right="12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5337" w:rsidRDefault="00425337" w:rsidP="007019E5">
            <w:pPr>
              <w:rPr>
                <w:sz w:val="1"/>
                <w:szCs w:val="1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618" w:right="774" w:bottom="0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301766">
        <w:trPr>
          <w:trHeight w:val="26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</w:tr>
      <w:tr w:rsidR="00425337" w:rsidTr="0030176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3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0A6812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молочная манн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301766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895EC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4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0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F1555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5,2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43,9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F1555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0</w:t>
            </w:r>
            <w:r w:rsidR="00895ECA">
              <w:rPr>
                <w:rFonts w:eastAsia="Times New Roman"/>
                <w:w w:val="9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F1555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</w:t>
            </w:r>
            <w:r w:rsidR="00895ECA">
              <w:rPr>
                <w:rFonts w:eastAsia="Times New Roman"/>
                <w:w w:val="98"/>
              </w:rPr>
              <w:t>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F1555C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,0</w:t>
            </w:r>
            <w:r w:rsidR="00C80069">
              <w:rPr>
                <w:rFonts w:eastAsia="Times New Roman"/>
                <w:w w:val="90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61745F" w:rsidP="0061745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895ECA">
              <w:rPr>
                <w:rFonts w:eastAsia="Times New Roman"/>
              </w:rPr>
              <w:t>17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F1555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4,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F1555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3,15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8,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895ECA" w:rsidP="00895EC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28</w:t>
            </w:r>
          </w:p>
        </w:tc>
      </w:tr>
      <w:tr w:rsidR="00CE15F1" w:rsidTr="00301766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15F1" w:rsidRDefault="009E63EF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CE15F1" w:rsidP="007019E5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B0DED">
              <w:rPr>
                <w:sz w:val="20"/>
                <w:szCs w:val="20"/>
              </w:rPr>
              <w:t xml:space="preserve">утерброд со </w:t>
            </w:r>
            <w:proofErr w:type="spellStart"/>
            <w:r w:rsidR="008B0DED">
              <w:rPr>
                <w:sz w:val="20"/>
                <w:szCs w:val="20"/>
              </w:rPr>
              <w:t>сливоч</w:t>
            </w:r>
            <w:proofErr w:type="spellEnd"/>
            <w:r w:rsidR="008B0DED">
              <w:rPr>
                <w:sz w:val="20"/>
                <w:szCs w:val="20"/>
              </w:rPr>
              <w:t>. маслом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8B0DED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/</w:t>
            </w:r>
            <w:r w:rsidR="00945EB4">
              <w:rPr>
                <w:rFonts w:eastAsia="Times New Roman"/>
              </w:rPr>
              <w:t>3</w:t>
            </w:r>
            <w:r w:rsidR="00CE15F1">
              <w:rPr>
                <w:rFonts w:eastAsia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9,1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F1555C">
            <w:pPr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 xml:space="preserve">  15,0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  <w:w w:val="96"/>
              </w:rPr>
            </w:pPr>
            <w:r>
              <w:rPr>
                <w:rFonts w:eastAsia="Times New Roman"/>
                <w:w w:val="96"/>
              </w:rPr>
              <w:t>153,4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0,07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8B0DED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6174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-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F155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2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F1555C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 xml:space="preserve">   -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15F1" w:rsidRDefault="001F72CB" w:rsidP="007019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4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 w:rsidR="006D6B65">
              <w:rPr>
                <w:rFonts w:eastAsia="Times New Roman"/>
              </w:rPr>
              <w:t>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3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61,6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,0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7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2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9</w:t>
            </w:r>
          </w:p>
        </w:tc>
      </w:tr>
      <w:tr w:rsidR="00425337" w:rsidTr="00645FE5">
        <w:trPr>
          <w:trHeight w:val="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9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</w:tr>
      <w:tr w:rsidR="00425337" w:rsidTr="0030176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30176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72723F" w:rsidTr="00301766">
        <w:trPr>
          <w:trHeight w:val="28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CD371D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72723F" w:rsidP="007019E5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лат из </w:t>
            </w:r>
            <w:r w:rsidR="006C3624">
              <w:rPr>
                <w:rFonts w:eastAsia="Times New Roman"/>
              </w:rPr>
              <w:t>белокочанной</w:t>
            </w:r>
            <w:r w:rsidR="00945EB4">
              <w:rPr>
                <w:rFonts w:eastAsia="Times New Roman"/>
              </w:rPr>
              <w:t xml:space="preserve"> капусты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72723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72723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72723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72723F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6A33D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E47CA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723F" w:rsidRDefault="00E47CA3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425337" w:rsidTr="00301766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с клецками</w:t>
            </w:r>
            <w:r w:rsidR="00EA2B87">
              <w:rPr>
                <w:rFonts w:eastAsia="Times New Roman"/>
              </w:rPr>
              <w:t xml:space="preserve"> на м/к бульон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</w:tr>
      <w:tr w:rsidR="00425337" w:rsidTr="00301766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8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B614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B614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,7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B614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4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A2B8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  <w:r w:rsidR="003B6145">
              <w:rPr>
                <w:rFonts w:eastAsia="Times New Roman"/>
                <w:w w:val="99"/>
              </w:rPr>
              <w:t>0,5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B6145" w:rsidP="003B614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6,2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B614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B6145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B4D8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,8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B4D8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B4D8E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B4D8E" w:rsidP="001B4D8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79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40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1758B5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C1366C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лета рыбная</w:t>
            </w:r>
            <w:r w:rsidR="006D6B65">
              <w:rPr>
                <w:rFonts w:eastAsia="Times New Roman"/>
              </w:rPr>
              <w:t xml:space="preserve"> (минтай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C1366C" w:rsidRDefault="00425337" w:rsidP="007019E5">
            <w:pPr>
              <w:rPr>
                <w:sz w:val="24"/>
                <w:szCs w:val="24"/>
                <w:highlight w:val="yellow"/>
              </w:rPr>
            </w:pPr>
          </w:p>
        </w:tc>
      </w:tr>
      <w:tr w:rsidR="00425337" w:rsidTr="00301766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C136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DB28D7" w:rsidRDefault="00425337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DB28D7" w:rsidRDefault="00CA6BD4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13</w:t>
            </w:r>
            <w:r w:rsidR="00A544FE" w:rsidRPr="00DB28D7">
              <w:rPr>
                <w:rFonts w:eastAsia="Times New Roman"/>
              </w:rPr>
              <w:t>.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4,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DB28D7" w:rsidRDefault="00CA6BD4" w:rsidP="007676A6">
            <w:pPr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6,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DB28D7" w:rsidRDefault="00CA6BD4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  <w:w w:val="99"/>
              </w:rPr>
              <w:t>102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Pr="00DB28D7" w:rsidRDefault="007676A6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  <w:w w:val="98"/>
              </w:rPr>
              <w:t>5.1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DB28D7" w:rsidRDefault="007676A6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  <w:w w:val="98"/>
              </w:rPr>
              <w:t>2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Pr="00DB28D7" w:rsidRDefault="007676A6" w:rsidP="007676A6">
            <w:pPr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1,5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  <w:w w:val="90"/>
              </w:rPr>
              <w:t>0.48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40,6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  <w:w w:val="99"/>
              </w:rPr>
              <w:t>198,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41,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Pr="00DB28D7" w:rsidRDefault="00A544FE" w:rsidP="007019E5">
            <w:pPr>
              <w:jc w:val="center"/>
              <w:rPr>
                <w:sz w:val="20"/>
                <w:szCs w:val="20"/>
              </w:rPr>
            </w:pPr>
            <w:r w:rsidRPr="00DB28D7">
              <w:rPr>
                <w:rFonts w:eastAsia="Times New Roman"/>
              </w:rPr>
              <w:t>1,231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E23C2" w:rsidRPr="00C1366C" w:rsidTr="00301766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E23C2" w:rsidRDefault="004E23C2" w:rsidP="007019E5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юре картофельно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13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03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,2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2,4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,7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3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5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23C2" w:rsidRDefault="004E23C2" w:rsidP="004E23C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14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ух/</w:t>
            </w:r>
            <w:proofErr w:type="spellStart"/>
            <w:r>
              <w:rPr>
                <w:rFonts w:eastAsia="Times New Roman"/>
              </w:rPr>
              <w:t>фр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3</w:t>
            </w:r>
            <w:r w:rsidR="001E3922">
              <w:rPr>
                <w:rFonts w:eastAsia="Times New Roman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1E3922">
              <w:rPr>
                <w:rFonts w:eastAsia="Times New Roman"/>
                <w:w w:val="90"/>
              </w:rPr>
              <w:t>,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E3922" w:rsidP="001E3922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E392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301766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3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645FE5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</w:tr>
      <w:tr w:rsidR="00425337" w:rsidTr="0030176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30176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11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ь (Ккал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/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043E4C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right="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077686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мол.из овсяных хлопьев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0654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7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0654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0654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2,64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06543" w:rsidP="00206543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6,44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5D5E6F">
              <w:rPr>
                <w:rFonts w:eastAsia="Times New Roman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</w:t>
            </w:r>
            <w:r w:rsidR="005D5E6F">
              <w:rPr>
                <w:rFonts w:eastAsia="Times New Roman"/>
                <w:w w:val="94"/>
              </w:rPr>
              <w:t>2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0,8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,3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5D5E6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0,9</w:t>
            </w:r>
          </w:p>
        </w:tc>
      </w:tr>
      <w:tr w:rsidR="00425337" w:rsidTr="006C3624">
        <w:trPr>
          <w:trHeight w:val="31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 w:rsidRPr="006C3624"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 w:rsidRPr="006C3624">
              <w:rPr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,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 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,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,4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,9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,2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Pr="006C3624" w:rsidRDefault="006C3624" w:rsidP="00701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24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right="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й с сахар</w:t>
            </w:r>
            <w:r w:rsidR="00C3361B">
              <w:rPr>
                <w:rFonts w:eastAsia="Times New Roman"/>
              </w:rPr>
              <w:t>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134C5B">
              <w:rPr>
                <w:rFonts w:eastAsia="Times New Roman"/>
              </w:rPr>
              <w:t>,3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02,8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9,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134C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134C5B">
              <w:rPr>
                <w:rFonts w:eastAsia="Times New Roman"/>
              </w:rPr>
              <w:t>4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EE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351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ectPr w:rsidR="00425337">
          <w:pgSz w:w="16840" w:h="11904" w:orient="landscape"/>
          <w:pgMar w:top="277" w:right="774" w:bottom="0" w:left="320" w:header="0" w:footer="0" w:gutter="0"/>
          <w:cols w:space="720" w:equalWidth="0">
            <w:col w:w="157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301766" w:rsidTr="00301766">
        <w:trPr>
          <w:trHeight w:val="22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766" w:rsidRDefault="00CD371D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 17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spacing w:line="22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алат из морков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3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05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0A27DF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78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8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5814F1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5814F1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2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766" w:rsidRDefault="00301766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6</w:t>
            </w:r>
          </w:p>
        </w:tc>
      </w:tr>
      <w:tr w:rsidR="00425337" w:rsidTr="007019E5">
        <w:trPr>
          <w:trHeight w:val="22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п с бобовыми на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курином  бульоне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9"/>
                <w:szCs w:val="19"/>
              </w:rPr>
            </w:pPr>
          </w:p>
        </w:tc>
      </w:tr>
      <w:tr w:rsidR="00425337" w:rsidTr="007019E5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2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2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1,9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3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,8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0,8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5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4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уляш из мяса </w:t>
            </w:r>
            <w:proofErr w:type="spellStart"/>
            <w:r>
              <w:rPr>
                <w:rFonts w:eastAsia="Times New Roman"/>
              </w:rPr>
              <w:t>говотв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56305" w:rsidP="00A5630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56305" w:rsidP="00A5630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0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56305" w:rsidP="00A5630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2.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,6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56305" w:rsidP="00A5630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,0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,4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5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9,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56305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0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B9557C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 отварн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6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9,4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96,9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8.5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A202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  <w:r w:rsidR="003970D8">
              <w:rPr>
                <w:rFonts w:eastAsia="Times New Roman"/>
                <w:w w:val="90"/>
              </w:rPr>
              <w:t>,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970D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</w:t>
            </w:r>
            <w:r w:rsidR="00AA2023">
              <w:rPr>
                <w:rFonts w:eastAsia="Times New Roman"/>
                <w:w w:val="98"/>
              </w:rPr>
              <w:t>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970D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87.6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970D8" w:rsidP="003970D8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2,7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970D8" w:rsidP="003970D8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3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970D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7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фейный напит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5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10,7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,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0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  <w:r w:rsidR="007606FE">
              <w:rPr>
                <w:rFonts w:eastAsia="Times New Roman"/>
                <w:w w:val="98"/>
              </w:rPr>
              <w:t>,0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,3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7606F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,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5,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9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5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AF5B92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0" w:lineRule="exact"/>
        <w:rPr>
          <w:sz w:val="20"/>
          <w:szCs w:val="20"/>
        </w:rPr>
      </w:pPr>
    </w:p>
    <w:p w:rsidR="00425337" w:rsidRDefault="00425337" w:rsidP="0042533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нь: 12</w:t>
      </w:r>
    </w:p>
    <w:p w:rsidR="00425337" w:rsidRDefault="00425337" w:rsidP="00425337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425337" w:rsidTr="007019E5">
        <w:trPr>
          <w:trHeight w:val="25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ием пищи, 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ищевые вещества (г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ческая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vAlign w:val="bottom"/>
          </w:tcPr>
          <w:p w:rsidR="00425337" w:rsidRDefault="00425337" w:rsidP="007019E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тамины (мг)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неральные вещества (мг)</w:t>
            </w:r>
          </w:p>
        </w:tc>
      </w:tr>
      <w:tr w:rsidR="00425337" w:rsidTr="007019E5">
        <w:trPr>
          <w:trHeight w:val="4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3"/>
                <w:szCs w:val="3"/>
              </w:rPr>
            </w:pPr>
          </w:p>
        </w:tc>
      </w:tr>
      <w:tr w:rsidR="00425337" w:rsidTr="007019E5">
        <w:trPr>
          <w:trHeight w:val="6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глевод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5"/>
                <w:szCs w:val="5"/>
              </w:rPr>
            </w:pPr>
          </w:p>
        </w:tc>
      </w:tr>
      <w:tr w:rsidR="00425337" w:rsidTr="007019E5">
        <w:trPr>
          <w:trHeight w:val="2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ец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блюд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порц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Жир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нност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3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Fe</w:t>
            </w:r>
            <w:proofErr w:type="spellEnd"/>
          </w:p>
        </w:tc>
      </w:tr>
      <w:tr w:rsidR="00425337" w:rsidTr="007019E5">
        <w:trPr>
          <w:trHeight w:val="1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ь (Ккал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15"/>
                <w:szCs w:val="15"/>
              </w:rPr>
            </w:pPr>
          </w:p>
        </w:tc>
      </w:tr>
      <w:tr w:rsidR="00425337" w:rsidTr="007019E5">
        <w:trPr>
          <w:trHeight w:val="2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right="3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</w:tr>
      <w:tr w:rsidR="00425337" w:rsidTr="007019E5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ша гречневая молочная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98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0,42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22,38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3A1327">
              <w:rPr>
                <w:rFonts w:eastAsia="Times New Roman"/>
              </w:rPr>
              <w:t>,3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  <w:r w:rsidR="003A1327">
              <w:rPr>
                <w:rFonts w:eastAsia="Times New Roman"/>
              </w:rPr>
              <w:t>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2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2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4,48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96A3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96A3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3A132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C3361B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9E63E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C3361B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ель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23EF2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04277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04277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223EF2">
              <w:rPr>
                <w:rFonts w:eastAsia="Times New Roman"/>
              </w:rPr>
              <w:t>9,02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17238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3,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D42E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D42E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0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D42E8" w:rsidP="00042779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-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04277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D42E8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5337" w:rsidRDefault="002D42E8" w:rsidP="002D42E8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-</w:t>
            </w:r>
          </w:p>
        </w:tc>
      </w:tr>
      <w:tr w:rsidR="00296FDF" w:rsidTr="00C3361B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6FDF" w:rsidRDefault="00296FDF" w:rsidP="007019E5">
            <w:pPr>
              <w:spacing w:line="244" w:lineRule="exact"/>
              <w:jc w:val="center"/>
              <w:rPr>
                <w:rFonts w:eastAsia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296FDF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Булочка Школьна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296FDF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59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97,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042779">
            <w:pPr>
              <w:spacing w:line="24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9,12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34,9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6,1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6FDF" w:rsidRDefault="0042701E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9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3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23627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,</w:t>
            </w:r>
            <w:r w:rsidR="00502A6C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CE635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0,</w:t>
            </w:r>
            <w:r w:rsidR="00CE635D">
              <w:rPr>
                <w:rFonts w:eastAsia="Times New Roman"/>
                <w:b/>
                <w:bCs/>
                <w:w w:val="97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E36526" w:rsidTr="00E36526">
        <w:trPr>
          <w:trHeight w:val="24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CD371D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8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лат из </w:t>
            </w:r>
            <w:r w:rsidR="00945EB4">
              <w:rPr>
                <w:rFonts w:eastAsia="Times New Roman"/>
              </w:rPr>
              <w:t>свеклы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,0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6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93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9,5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E36526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1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7019E5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97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214953">
            <w:pPr>
              <w:spacing w:line="24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0,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6526" w:rsidRDefault="00214953" w:rsidP="00214953">
            <w:pPr>
              <w:spacing w:line="24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1,33</w:t>
            </w:r>
          </w:p>
        </w:tc>
      </w:tr>
      <w:tr w:rsidR="00425337" w:rsidTr="00E36526">
        <w:trPr>
          <w:trHeight w:val="2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п карт рисовый на м/ к бульоне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34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24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92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3,24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88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4F53BE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3,84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4F53BE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12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4F53BE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5337" w:rsidRDefault="004F53BE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21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CF74A3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овощное с мясом куриц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CF74A3" w:rsidP="00CF74A3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3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8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4,9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99,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1</w:t>
            </w:r>
            <w:r w:rsidR="00425337">
              <w:rPr>
                <w:rFonts w:eastAsia="Times New Roman"/>
                <w:w w:val="98"/>
              </w:rPr>
              <w:t>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7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8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,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,6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1,6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,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33188F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76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т из сухофрукт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D6435B">
              <w:rPr>
                <w:rFonts w:eastAsia="Times New Roman"/>
              </w:rPr>
              <w:t>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D6435B">
              <w:rPr>
                <w:rFonts w:eastAsia="Times New Roman"/>
              </w:rPr>
              <w:t>2,6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6435B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1,9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</w:t>
            </w:r>
            <w:r w:rsidR="00D842F9">
              <w:rPr>
                <w:rFonts w:eastAsia="Times New Roman"/>
                <w:w w:val="98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</w:t>
            </w:r>
            <w:r w:rsidR="00D842F9">
              <w:rPr>
                <w:rFonts w:eastAsia="Times New Roman"/>
                <w:w w:val="98"/>
              </w:rPr>
              <w:t>,2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D842F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842F9" w:rsidP="00D842F9">
            <w:pPr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D842F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D842F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D842F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D842F9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17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 пшеничны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945EB4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  <w:r w:rsidR="00425337">
              <w:rPr>
                <w:rFonts w:eastAsia="Times New Roman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30,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,5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48</w:t>
            </w:r>
          </w:p>
        </w:tc>
      </w:tr>
      <w:tr w:rsidR="00425337" w:rsidTr="007019E5">
        <w:trPr>
          <w:trHeight w:val="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  <w:tr w:rsidR="00425337" w:rsidTr="007019E5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5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0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36FA6" w:rsidP="0023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425337" w:rsidRDefault="0023627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6,8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23627A" w:rsidP="007019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3.1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6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5337" w:rsidRDefault="00E36FA6" w:rsidP="0070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</w:t>
            </w:r>
          </w:p>
        </w:tc>
      </w:tr>
      <w:tr w:rsidR="00425337" w:rsidTr="007019E5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337" w:rsidRDefault="00425337" w:rsidP="007019E5">
            <w:pPr>
              <w:rPr>
                <w:sz w:val="2"/>
                <w:szCs w:val="2"/>
              </w:rPr>
            </w:pPr>
          </w:p>
        </w:tc>
      </w:tr>
    </w:tbl>
    <w:p w:rsidR="00C3361B" w:rsidRDefault="00C3361B" w:rsidP="00425337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tblpX="15949" w:tblpY="-2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C3361B" w:rsidTr="00C3361B">
        <w:tc>
          <w:tcPr>
            <w:tcW w:w="690" w:type="dxa"/>
          </w:tcPr>
          <w:p w:rsidR="00C3361B" w:rsidRDefault="00C3361B" w:rsidP="00C3361B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760"/>
        <w:gridCol w:w="900"/>
        <w:gridCol w:w="860"/>
        <w:gridCol w:w="920"/>
        <w:gridCol w:w="840"/>
        <w:gridCol w:w="860"/>
        <w:gridCol w:w="880"/>
        <w:gridCol w:w="900"/>
        <w:gridCol w:w="880"/>
        <w:gridCol w:w="840"/>
        <w:gridCol w:w="840"/>
        <w:gridCol w:w="860"/>
        <w:gridCol w:w="920"/>
        <w:gridCol w:w="900"/>
      </w:tblGrid>
      <w:tr w:rsidR="00574856" w:rsidTr="00574856">
        <w:trPr>
          <w:trHeight w:val="3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4856" w:rsidRDefault="00574856" w:rsidP="00574856">
            <w:pPr>
              <w:rPr>
                <w:sz w:val="2"/>
                <w:szCs w:val="2"/>
              </w:rPr>
            </w:pPr>
          </w:p>
        </w:tc>
      </w:tr>
    </w:tbl>
    <w:p w:rsidR="00425337" w:rsidRDefault="00425337" w:rsidP="004253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-2592070</wp:posOffset>
            </wp:positionV>
            <wp:extent cx="9991090" cy="47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337" w:rsidRDefault="00425337" w:rsidP="00425337">
      <w:pPr>
        <w:sectPr w:rsidR="00425337">
          <w:pgSz w:w="16840" w:h="11904" w:orient="landscape"/>
          <w:pgMar w:top="277" w:right="774" w:bottom="0" w:left="320" w:header="0" w:footer="0" w:gutter="0"/>
          <w:cols w:space="720" w:equalWidth="0">
            <w:col w:w="15740"/>
          </w:cols>
        </w:sectPr>
      </w:pPr>
    </w:p>
    <w:p w:rsidR="00425337" w:rsidRDefault="00425337" w:rsidP="00425337">
      <w:pPr>
        <w:spacing w:line="1" w:lineRule="exact"/>
        <w:rPr>
          <w:sz w:val="20"/>
          <w:szCs w:val="20"/>
        </w:rPr>
      </w:pPr>
    </w:p>
    <w:p w:rsidR="00425337" w:rsidRPr="00C06205" w:rsidRDefault="00425337" w:rsidP="00425337">
      <w:pPr>
        <w:rPr>
          <w:sz w:val="20"/>
          <w:szCs w:val="20"/>
        </w:rPr>
      </w:pPr>
    </w:p>
    <w:p w:rsidR="00425337" w:rsidRPr="00C06205" w:rsidRDefault="00425337" w:rsidP="00425337">
      <w:pPr>
        <w:rPr>
          <w:sz w:val="20"/>
          <w:szCs w:val="20"/>
        </w:rPr>
      </w:pPr>
    </w:p>
    <w:p w:rsidR="00425337" w:rsidRDefault="00425337" w:rsidP="00425337">
      <w:pPr>
        <w:tabs>
          <w:tab w:val="left" w:pos="2070"/>
        </w:tabs>
        <w:rPr>
          <w:sz w:val="20"/>
          <w:szCs w:val="20"/>
        </w:rPr>
      </w:pPr>
    </w:p>
    <w:p w:rsidR="0080245B" w:rsidRDefault="0080245B"/>
    <w:sectPr w:rsidR="0080245B" w:rsidSect="007019E5">
      <w:pgSz w:w="16840" w:h="11904" w:orient="landscape"/>
      <w:pgMar w:top="277" w:right="774" w:bottom="1440" w:left="320" w:header="0" w:footer="0" w:gutter="0"/>
      <w:cols w:space="720" w:equalWidth="0">
        <w:col w:w="15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337"/>
    <w:rsid w:val="00005908"/>
    <w:rsid w:val="00010A56"/>
    <w:rsid w:val="00026A97"/>
    <w:rsid w:val="0003006B"/>
    <w:rsid w:val="00042779"/>
    <w:rsid w:val="00043E4C"/>
    <w:rsid w:val="00063CBB"/>
    <w:rsid w:val="00066ADE"/>
    <w:rsid w:val="000709D6"/>
    <w:rsid w:val="00077686"/>
    <w:rsid w:val="00080C57"/>
    <w:rsid w:val="00082449"/>
    <w:rsid w:val="000A18D6"/>
    <w:rsid w:val="000A27DF"/>
    <w:rsid w:val="000A6812"/>
    <w:rsid w:val="000A6963"/>
    <w:rsid w:val="000C2E5A"/>
    <w:rsid w:val="000F23F5"/>
    <w:rsid w:val="00105F76"/>
    <w:rsid w:val="00134C5B"/>
    <w:rsid w:val="00136BFE"/>
    <w:rsid w:val="00157271"/>
    <w:rsid w:val="0016641C"/>
    <w:rsid w:val="00171B30"/>
    <w:rsid w:val="00172387"/>
    <w:rsid w:val="001758B5"/>
    <w:rsid w:val="00181FDC"/>
    <w:rsid w:val="001A29E3"/>
    <w:rsid w:val="001A5B1D"/>
    <w:rsid w:val="001B4D8E"/>
    <w:rsid w:val="001E3922"/>
    <w:rsid w:val="001F72CB"/>
    <w:rsid w:val="00202A26"/>
    <w:rsid w:val="00206543"/>
    <w:rsid w:val="00214953"/>
    <w:rsid w:val="00223EF2"/>
    <w:rsid w:val="002244A4"/>
    <w:rsid w:val="0023627A"/>
    <w:rsid w:val="00255249"/>
    <w:rsid w:val="0027322B"/>
    <w:rsid w:val="00274659"/>
    <w:rsid w:val="002750C3"/>
    <w:rsid w:val="00280400"/>
    <w:rsid w:val="00296FDF"/>
    <w:rsid w:val="002B0D4F"/>
    <w:rsid w:val="002D42E8"/>
    <w:rsid w:val="002F64C7"/>
    <w:rsid w:val="00301766"/>
    <w:rsid w:val="0033188F"/>
    <w:rsid w:val="00331CB9"/>
    <w:rsid w:val="00341673"/>
    <w:rsid w:val="00344208"/>
    <w:rsid w:val="003512BA"/>
    <w:rsid w:val="00353F6B"/>
    <w:rsid w:val="0035691D"/>
    <w:rsid w:val="00360BE5"/>
    <w:rsid w:val="003707F7"/>
    <w:rsid w:val="00377A5A"/>
    <w:rsid w:val="00380AB0"/>
    <w:rsid w:val="00384E2B"/>
    <w:rsid w:val="003970D8"/>
    <w:rsid w:val="003A1327"/>
    <w:rsid w:val="003B6145"/>
    <w:rsid w:val="003D26F5"/>
    <w:rsid w:val="003D3ED8"/>
    <w:rsid w:val="003E439A"/>
    <w:rsid w:val="003E7AC2"/>
    <w:rsid w:val="00415BEC"/>
    <w:rsid w:val="00425337"/>
    <w:rsid w:val="0042701E"/>
    <w:rsid w:val="00465624"/>
    <w:rsid w:val="004874EC"/>
    <w:rsid w:val="004A49AA"/>
    <w:rsid w:val="004C4AA7"/>
    <w:rsid w:val="004C53DD"/>
    <w:rsid w:val="004E09D2"/>
    <w:rsid w:val="004E23C2"/>
    <w:rsid w:val="004F1DCA"/>
    <w:rsid w:val="004F53BE"/>
    <w:rsid w:val="00502A6C"/>
    <w:rsid w:val="0051206B"/>
    <w:rsid w:val="00516CB2"/>
    <w:rsid w:val="00517E97"/>
    <w:rsid w:val="0053523F"/>
    <w:rsid w:val="00546DE6"/>
    <w:rsid w:val="00551A3C"/>
    <w:rsid w:val="00556B4F"/>
    <w:rsid w:val="00563293"/>
    <w:rsid w:val="00574856"/>
    <w:rsid w:val="005814F1"/>
    <w:rsid w:val="005873A5"/>
    <w:rsid w:val="0059743C"/>
    <w:rsid w:val="005D5E6F"/>
    <w:rsid w:val="005D5F3B"/>
    <w:rsid w:val="00611BB3"/>
    <w:rsid w:val="00614ABF"/>
    <w:rsid w:val="0061745F"/>
    <w:rsid w:val="006312E5"/>
    <w:rsid w:val="00637639"/>
    <w:rsid w:val="00645FE5"/>
    <w:rsid w:val="00646724"/>
    <w:rsid w:val="006532D5"/>
    <w:rsid w:val="00655E59"/>
    <w:rsid w:val="00681D5D"/>
    <w:rsid w:val="006A33D3"/>
    <w:rsid w:val="006C3624"/>
    <w:rsid w:val="006C37E1"/>
    <w:rsid w:val="006D6B65"/>
    <w:rsid w:val="007019E5"/>
    <w:rsid w:val="00702514"/>
    <w:rsid w:val="0071144A"/>
    <w:rsid w:val="0072723F"/>
    <w:rsid w:val="007606FE"/>
    <w:rsid w:val="00763A05"/>
    <w:rsid w:val="007676A6"/>
    <w:rsid w:val="0079311A"/>
    <w:rsid w:val="0079561A"/>
    <w:rsid w:val="007B46B5"/>
    <w:rsid w:val="007B5C26"/>
    <w:rsid w:val="007C22EB"/>
    <w:rsid w:val="007F14A9"/>
    <w:rsid w:val="0080245B"/>
    <w:rsid w:val="00835102"/>
    <w:rsid w:val="0086019A"/>
    <w:rsid w:val="008658CD"/>
    <w:rsid w:val="00895ECA"/>
    <w:rsid w:val="008A45C0"/>
    <w:rsid w:val="008B0DED"/>
    <w:rsid w:val="008B370F"/>
    <w:rsid w:val="008C52CC"/>
    <w:rsid w:val="008D1BC3"/>
    <w:rsid w:val="008D71F5"/>
    <w:rsid w:val="00906A6B"/>
    <w:rsid w:val="00920B31"/>
    <w:rsid w:val="00940E50"/>
    <w:rsid w:val="00945EB4"/>
    <w:rsid w:val="009719D1"/>
    <w:rsid w:val="00975D29"/>
    <w:rsid w:val="0098549B"/>
    <w:rsid w:val="00991F4E"/>
    <w:rsid w:val="00996A39"/>
    <w:rsid w:val="009A45CE"/>
    <w:rsid w:val="009A6CEF"/>
    <w:rsid w:val="009A7C17"/>
    <w:rsid w:val="009B620D"/>
    <w:rsid w:val="009C09BF"/>
    <w:rsid w:val="009D63B2"/>
    <w:rsid w:val="009E0DFF"/>
    <w:rsid w:val="009E63EF"/>
    <w:rsid w:val="00A00A7F"/>
    <w:rsid w:val="00A01592"/>
    <w:rsid w:val="00A040CF"/>
    <w:rsid w:val="00A31532"/>
    <w:rsid w:val="00A544FE"/>
    <w:rsid w:val="00A56305"/>
    <w:rsid w:val="00A66985"/>
    <w:rsid w:val="00A67579"/>
    <w:rsid w:val="00AA2023"/>
    <w:rsid w:val="00AC1F11"/>
    <w:rsid w:val="00AE752D"/>
    <w:rsid w:val="00AF0064"/>
    <w:rsid w:val="00AF5B92"/>
    <w:rsid w:val="00B032B8"/>
    <w:rsid w:val="00B125CA"/>
    <w:rsid w:val="00B27449"/>
    <w:rsid w:val="00B37419"/>
    <w:rsid w:val="00B76E1E"/>
    <w:rsid w:val="00B8148B"/>
    <w:rsid w:val="00B91CBE"/>
    <w:rsid w:val="00B9557C"/>
    <w:rsid w:val="00B960BE"/>
    <w:rsid w:val="00BB0709"/>
    <w:rsid w:val="00BD26D0"/>
    <w:rsid w:val="00C052EF"/>
    <w:rsid w:val="00C1366C"/>
    <w:rsid w:val="00C203CE"/>
    <w:rsid w:val="00C3361B"/>
    <w:rsid w:val="00C51DCB"/>
    <w:rsid w:val="00C80069"/>
    <w:rsid w:val="00CA6BD4"/>
    <w:rsid w:val="00CC7672"/>
    <w:rsid w:val="00CD371D"/>
    <w:rsid w:val="00CD4E2B"/>
    <w:rsid w:val="00CE15F1"/>
    <w:rsid w:val="00CE24C6"/>
    <w:rsid w:val="00CE635D"/>
    <w:rsid w:val="00CF6DA2"/>
    <w:rsid w:val="00CF74A3"/>
    <w:rsid w:val="00D0351F"/>
    <w:rsid w:val="00D03893"/>
    <w:rsid w:val="00D100E1"/>
    <w:rsid w:val="00D17B82"/>
    <w:rsid w:val="00D2151B"/>
    <w:rsid w:val="00D430C8"/>
    <w:rsid w:val="00D52EF1"/>
    <w:rsid w:val="00D63764"/>
    <w:rsid w:val="00D6435B"/>
    <w:rsid w:val="00D65C0B"/>
    <w:rsid w:val="00D7329A"/>
    <w:rsid w:val="00D75BD2"/>
    <w:rsid w:val="00D842F9"/>
    <w:rsid w:val="00D86083"/>
    <w:rsid w:val="00DA05B2"/>
    <w:rsid w:val="00DB28D7"/>
    <w:rsid w:val="00DE1702"/>
    <w:rsid w:val="00DE2EC2"/>
    <w:rsid w:val="00DF34C8"/>
    <w:rsid w:val="00E0520B"/>
    <w:rsid w:val="00E05715"/>
    <w:rsid w:val="00E13C89"/>
    <w:rsid w:val="00E170ED"/>
    <w:rsid w:val="00E33A51"/>
    <w:rsid w:val="00E36526"/>
    <w:rsid w:val="00E36FA6"/>
    <w:rsid w:val="00E47CA3"/>
    <w:rsid w:val="00E517E0"/>
    <w:rsid w:val="00E55FD4"/>
    <w:rsid w:val="00E64ED5"/>
    <w:rsid w:val="00E95D3B"/>
    <w:rsid w:val="00E95F17"/>
    <w:rsid w:val="00E97F12"/>
    <w:rsid w:val="00EA2B87"/>
    <w:rsid w:val="00EA3D85"/>
    <w:rsid w:val="00EB106D"/>
    <w:rsid w:val="00EB1C7C"/>
    <w:rsid w:val="00EB40AD"/>
    <w:rsid w:val="00EC0877"/>
    <w:rsid w:val="00EC73C9"/>
    <w:rsid w:val="00EE759B"/>
    <w:rsid w:val="00EF3F80"/>
    <w:rsid w:val="00F13835"/>
    <w:rsid w:val="00F13FFB"/>
    <w:rsid w:val="00F1555C"/>
    <w:rsid w:val="00F33C0A"/>
    <w:rsid w:val="00F36A11"/>
    <w:rsid w:val="00F36EA2"/>
    <w:rsid w:val="00F41406"/>
    <w:rsid w:val="00F43692"/>
    <w:rsid w:val="00F56BB7"/>
    <w:rsid w:val="00F648A8"/>
    <w:rsid w:val="00F762B4"/>
    <w:rsid w:val="00F77436"/>
    <w:rsid w:val="00F948C5"/>
    <w:rsid w:val="00FE610C"/>
    <w:rsid w:val="00FE76DF"/>
    <w:rsid w:val="00FE793A"/>
    <w:rsid w:val="00FF7DB7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80673-3A73-4851-B632-C2AE2BC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3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25337"/>
    <w:rPr>
      <w:rFonts w:asciiTheme="minorHAnsi" w:eastAsiaTheme="minorHAnsi" w:hAnsiTheme="minorHAnsi" w:cstheme="minorBidi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DB2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8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AD18-5408-4685-A6FE-CEE2F42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Ирина Анатольевна</cp:lastModifiedBy>
  <cp:revision>36</cp:revision>
  <cp:lastPrinted>2022-01-31T10:20:00Z</cp:lastPrinted>
  <dcterms:created xsi:type="dcterms:W3CDTF">2022-01-31T04:56:00Z</dcterms:created>
  <dcterms:modified xsi:type="dcterms:W3CDTF">2023-11-15T19:32:00Z</dcterms:modified>
</cp:coreProperties>
</file>